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ucida Bright" w:hAnsi="Lucida Bright" w:cs="Calibri"/>
          <w:sz w:val="22"/>
          <w:szCs w:val="22"/>
        </w:rPr>
        <w:id w:val="-14295004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E637AAA" w14:textId="4EDCE587" w:rsidR="00756D75" w:rsidRDefault="00463A4D" w:rsidP="00FA6067">
          <w:pPr>
            <w:jc w:val="center"/>
            <w:rPr>
              <w:rFonts w:ascii="Lucida Bright" w:hAnsi="Lucida Bright" w:cs="Calibri"/>
              <w:sz w:val="22"/>
              <w:szCs w:val="22"/>
            </w:rPr>
          </w:pPr>
          <w:r w:rsidRPr="00430071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7A85B1BC" wp14:editId="75473D5F">
                <wp:extent cx="3001645" cy="1211580"/>
                <wp:effectExtent l="0" t="0" r="8255" b="7620"/>
                <wp:docPr id="2060774131" name="Picture 2" descr="Comunicado Oficial - UEES - Universidad Espíritu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icado Oficial - UEES - Universidad Espíritu San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12" b="20156"/>
                        <a:stretch/>
                      </pic:blipFill>
                      <pic:spPr bwMode="auto">
                        <a:xfrm>
                          <a:off x="0" y="0"/>
                          <a:ext cx="3013683" cy="121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DBC473" w14:textId="77777777" w:rsidR="00430071" w:rsidRPr="00430071" w:rsidRDefault="00430071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2D3E2240" w14:textId="593253B8" w:rsidR="00430071" w:rsidRPr="00430071" w:rsidRDefault="00430071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Universidad Espíritu Santo</w:t>
          </w:r>
        </w:p>
        <w:p w14:paraId="1B1FD47D" w14:textId="6E57D052" w:rsidR="00463A4D" w:rsidRPr="00430071" w:rsidRDefault="00463A4D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Modalidad en </w:t>
          </w:r>
          <w:r w:rsidR="00BF5539"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Línea</w:t>
          </w:r>
        </w:p>
        <w:p w14:paraId="7770B2C0" w14:textId="3AF0D0BC" w:rsidR="00FA6067" w:rsidRPr="00430071" w:rsidRDefault="00BF5539" w:rsidP="00430071">
          <w:pPr>
            <w:spacing w:after="520" w:line="24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sz w:val="44"/>
              <w:szCs w:val="44"/>
            </w:rPr>
            <w:t>Ingeniería</w:t>
          </w:r>
          <w:r w:rsidR="00463A4D" w:rsidRPr="00430071">
            <w:rPr>
              <w:rFonts w:ascii="Times New Roman" w:hAnsi="Times New Roman" w:cs="Times New Roman"/>
              <w:sz w:val="44"/>
              <w:szCs w:val="44"/>
            </w:rPr>
            <w:t xml:space="preserve"> en Ciencias de la Computación</w:t>
          </w:r>
        </w:p>
        <w:p w14:paraId="79B538CC" w14:textId="4007797D" w:rsidR="00FA6067" w:rsidRPr="00430071" w:rsidRDefault="006B2880" w:rsidP="006B2880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6B2880">
            <w:rPr>
              <w:rFonts w:ascii="Times New Roman" w:hAnsi="Times New Roman" w:cs="Times New Roman"/>
              <w:b/>
              <w:bCs/>
              <w:sz w:val="40"/>
              <w:szCs w:val="40"/>
            </w:rPr>
            <w:t>PLATAFORMA DE TRUEQUE DE LIBROS ENTRE ESTUDIANTES</w:t>
          </w:r>
        </w:p>
        <w:p w14:paraId="25549371" w14:textId="330C45CC" w:rsidR="00FA6067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Estudia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Alex Mendoza Morante</w:t>
          </w:r>
        </w:p>
        <w:p w14:paraId="5A5960D1" w14:textId="0C952D7D" w:rsidR="006B2880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Oscar Vallejo Mino</w:t>
          </w:r>
        </w:p>
        <w:p w14:paraId="374CB55E" w14:textId="07CE60AD" w:rsidR="006B2880" w:rsidRPr="00430071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Bryan Cuenca Guerrero</w:t>
          </w:r>
        </w:p>
        <w:p w14:paraId="06CDA996" w14:textId="78DE6AAA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Materi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Diseño de Software</w:t>
          </w:r>
        </w:p>
        <w:p w14:paraId="11332070" w14:textId="07AEE782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Doce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MTI Vanessa Jurado</w:t>
          </w:r>
        </w:p>
        <w:p w14:paraId="30458CF3" w14:textId="35EFE3FD" w:rsidR="00430071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Fecha de Entreg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  <w:t xml:space="preserve">: </w:t>
          </w:r>
          <w:r w:rsidR="005D7216">
            <w:rPr>
              <w:rFonts w:ascii="Times New Roman" w:hAnsi="Times New Roman" w:cs="Times New Roman"/>
              <w:sz w:val="32"/>
              <w:szCs w:val="32"/>
            </w:rPr>
            <w:t>18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 xml:space="preserve"> de </w:t>
          </w:r>
          <w:r w:rsidR="005D7216">
            <w:rPr>
              <w:rFonts w:ascii="Times New Roman" w:hAnsi="Times New Roman" w:cs="Times New Roman"/>
              <w:sz w:val="32"/>
              <w:szCs w:val="32"/>
            </w:rPr>
            <w:t xml:space="preserve">mayo 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del 2025</w:t>
          </w:r>
        </w:p>
        <w:p w14:paraId="46A39BF2" w14:textId="77777777" w:rsidR="00430071" w:rsidRPr="00430071" w:rsidRDefault="00430071">
          <w:pPr>
            <w:rPr>
              <w:rFonts w:ascii="Times New Roman" w:hAnsi="Times New Roman" w:cs="Times New Roman"/>
              <w:sz w:val="20"/>
              <w:szCs w:val="20"/>
            </w:rPr>
          </w:pPr>
          <w:r w:rsidRPr="00430071">
            <w:rPr>
              <w:rFonts w:ascii="Times New Roman" w:hAnsi="Times New Roman" w:cs="Times New Roman"/>
              <w:sz w:val="20"/>
              <w:szCs w:val="20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s-EC"/>
              <w14:ligatures w14:val="standardContextual"/>
            </w:rPr>
            <w:id w:val="-19334224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F65EFB0" w14:textId="21D9FB68" w:rsidR="00FA6067" w:rsidRPr="00F16CCE" w:rsidRDefault="00FA6067">
              <w:pPr>
                <w:pStyle w:val="TtuloTDC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Conten</w:t>
              </w:r>
              <w:r w:rsidR="00F16CCE"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ido</w:t>
              </w:r>
            </w:p>
            <w:p w14:paraId="5B884835" w14:textId="1466B0FB" w:rsidR="005C5518" w:rsidRDefault="00FA6067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 xml:space="preserve"> TOC \o "1-3" \h \z \u </w:instrText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6668559" w:history="1">
                <w:r w:rsidR="005C5518"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ROPÓSITO DEL DOCUMENTO</w:t>
                </w:r>
                <w:r w:rsidR="005C5518">
                  <w:rPr>
                    <w:noProof/>
                    <w:webHidden/>
                  </w:rPr>
                  <w:tab/>
                </w:r>
                <w:r w:rsidR="005C5518">
                  <w:rPr>
                    <w:noProof/>
                    <w:webHidden/>
                  </w:rPr>
                  <w:fldChar w:fldCharType="begin"/>
                </w:r>
                <w:r w:rsidR="005C5518">
                  <w:rPr>
                    <w:noProof/>
                    <w:webHidden/>
                  </w:rPr>
                  <w:instrText xml:space="preserve"> PAGEREF _Toc196668559 \h </w:instrText>
                </w:r>
                <w:r w:rsidR="005C5518">
                  <w:rPr>
                    <w:noProof/>
                    <w:webHidden/>
                  </w:rPr>
                </w:r>
                <w:r w:rsidR="005C5518"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1</w:t>
                </w:r>
                <w:r w:rsidR="005C5518">
                  <w:rPr>
                    <w:noProof/>
                    <w:webHidden/>
                  </w:rPr>
                  <w:fldChar w:fldCharType="end"/>
                </w:r>
              </w:hyperlink>
            </w:p>
            <w:p w14:paraId="16471005" w14:textId="394AA980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0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OMPONENTES PRINCIP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3E3F79" w14:textId="6553D6AD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1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ESTRUCTURA GENERAL DE COMPON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15CC83" w14:textId="5AAE0EC0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2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TALLE DE COMPON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53A957" w14:textId="4B6DF871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3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BASE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9429BA" w14:textId="5287D7D8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4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ADMINISTRACIÓN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11841D" w14:textId="30EB075B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5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ONSIDERACIONES DE SEGUR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060135" w14:textId="040D00B8" w:rsidR="005C5518" w:rsidRDefault="005C5518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8566" w:history="1">
                <w:r w:rsidRPr="005736D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RINCIPIOS DE DISEÑO APLIC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8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B4BC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8F6BF" w14:textId="246942B2" w:rsidR="00FA6067" w:rsidRPr="001429BE" w:rsidRDefault="00FA6067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1429B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B6D700" w14:textId="14712654" w:rsidR="00FA6067" w:rsidRPr="00BF5539" w:rsidRDefault="00FA6067">
          <w:pPr>
            <w:rPr>
              <w:rFonts w:ascii="Lucida Bright" w:hAnsi="Lucida Bright" w:cs="Calibri"/>
              <w:sz w:val="22"/>
              <w:szCs w:val="22"/>
              <w:lang w:val="en-US"/>
            </w:rPr>
            <w:sectPr w:rsidR="00FA6067" w:rsidRPr="00BF5539" w:rsidSect="009B01AA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 w:rsidRPr="00BF5539">
            <w:rPr>
              <w:rFonts w:ascii="Lucida Bright" w:hAnsi="Lucida Bright" w:cs="Calibri"/>
              <w:sz w:val="22"/>
              <w:szCs w:val="22"/>
              <w:lang w:val="en-US"/>
            </w:rPr>
            <w:br w:type="page"/>
          </w:r>
        </w:p>
      </w:sdtContent>
    </w:sdt>
    <w:p w14:paraId="4E4B7017" w14:textId="67D1797D" w:rsidR="00E5264E" w:rsidRPr="00E5264E" w:rsidRDefault="00E5264E" w:rsidP="00E5264E">
      <w:pPr>
        <w:pStyle w:val="Ttulo1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96668559"/>
      <w:r w:rsidRPr="00E526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PROPÓSITO DEL DOCUMENTO</w:t>
      </w:r>
      <w:bookmarkEnd w:id="0"/>
    </w:p>
    <w:p w14:paraId="15F95E6D" w14:textId="029AFA92" w:rsidR="00E5264E" w:rsidRPr="00E5264E" w:rsidRDefault="00E5264E" w:rsidP="00E5264E">
      <w:pPr>
        <w:spacing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E5264E">
        <w:rPr>
          <w:rFonts w:ascii="Times New Roman" w:eastAsiaTheme="majorEastAsia" w:hAnsi="Times New Roman" w:cs="Times New Roman"/>
          <w:color w:val="000000" w:themeColor="text1"/>
        </w:rPr>
        <w:t>Este documento describe los componentes principales (o módulos) que conforman la estructura lógica y técnica del sistema.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E5264E">
        <w:rPr>
          <w:rFonts w:ascii="Times New Roman" w:eastAsiaTheme="majorEastAsia" w:hAnsi="Times New Roman" w:cs="Times New Roman"/>
          <w:color w:val="000000" w:themeColor="text1"/>
        </w:rPr>
        <w:t>Se busca garantizar la organización modular, facilitar el desarrollo colaborativo, y permitir una escalabilidad limpia en futuras fases.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E5264E">
        <w:rPr>
          <w:rFonts w:ascii="Times New Roman" w:eastAsiaTheme="majorEastAsia" w:hAnsi="Times New Roman" w:cs="Times New Roman"/>
          <w:color w:val="000000" w:themeColor="text1"/>
        </w:rPr>
        <w:t>La arquitectura se basa en el patrón Modelo-Template-Vista (MTV) de Django.</w:t>
      </w:r>
    </w:p>
    <w:p w14:paraId="0493A128" w14:textId="6EE5F8E4" w:rsidR="000B5782" w:rsidRPr="008F0330" w:rsidRDefault="008F0330" w:rsidP="008F0330">
      <w:pPr>
        <w:pStyle w:val="Ttulo1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6668560"/>
      <w:r w:rsidRPr="008F0330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ES PRINCIPALES</w:t>
      </w:r>
      <w:bookmarkEnd w:id="1"/>
      <w:r w:rsidR="000B5782" w:rsidRPr="008F03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F67AB8F" w14:textId="77777777" w:rsidR="00EC5480" w:rsidRDefault="000B5782" w:rsidP="00EC5480">
      <w:pPr>
        <w:pStyle w:val="Prrafodelista"/>
        <w:numPr>
          <w:ilvl w:val="0"/>
          <w:numId w:val="28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5782">
        <w:rPr>
          <w:rFonts w:ascii="Times New Roman" w:hAnsi="Times New Roman" w:cs="Times New Roman"/>
          <w:b/>
          <w:bCs/>
          <w:color w:val="000000" w:themeColor="text1"/>
        </w:rPr>
        <w:t>Usuario Web</w:t>
      </w:r>
      <w:r w:rsidRPr="000B5782">
        <w:rPr>
          <w:rFonts w:ascii="Times New Roman" w:hAnsi="Times New Roman" w:cs="Times New Roman"/>
          <w:color w:val="000000" w:themeColor="text1"/>
        </w:rPr>
        <w:t xml:space="preserve"> (cliente externo que interactúa vía navegador).</w:t>
      </w:r>
    </w:p>
    <w:p w14:paraId="0CEA0889" w14:textId="77777777" w:rsidR="00EC5480" w:rsidRDefault="000B5782" w:rsidP="00EC5480">
      <w:pPr>
        <w:pStyle w:val="Prrafodelista"/>
        <w:numPr>
          <w:ilvl w:val="0"/>
          <w:numId w:val="28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5480">
        <w:rPr>
          <w:rFonts w:ascii="Times New Roman" w:hAnsi="Times New Roman" w:cs="Times New Roman"/>
          <w:b/>
          <w:bCs/>
          <w:color w:val="000000" w:themeColor="text1"/>
        </w:rPr>
        <w:t>Servidor Django</w:t>
      </w:r>
      <w:r w:rsidRPr="00EC5480">
        <w:rPr>
          <w:rFonts w:ascii="Times New Roman" w:hAnsi="Times New Roman" w:cs="Times New Roman"/>
          <w:color w:val="000000" w:themeColor="text1"/>
        </w:rPr>
        <w:t xml:space="preserve"> (coordinador principal, framework backend).</w:t>
      </w:r>
    </w:p>
    <w:p w14:paraId="5970BEE9" w14:textId="77777777" w:rsidR="00EC5480" w:rsidRDefault="000B5782" w:rsidP="00EC5480">
      <w:pPr>
        <w:pStyle w:val="Prrafodelista"/>
        <w:numPr>
          <w:ilvl w:val="0"/>
          <w:numId w:val="28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5480">
        <w:rPr>
          <w:rFonts w:ascii="Times New Roman" w:hAnsi="Times New Roman" w:cs="Times New Roman"/>
          <w:b/>
          <w:bCs/>
          <w:color w:val="000000" w:themeColor="text1"/>
        </w:rPr>
        <w:t>Apps Django</w:t>
      </w:r>
      <w:r w:rsidRPr="00EC5480">
        <w:rPr>
          <w:rFonts w:ascii="Times New Roman" w:hAnsi="Times New Roman" w:cs="Times New Roman"/>
          <w:color w:val="000000" w:themeColor="text1"/>
        </w:rPr>
        <w:t xml:space="preserve"> (cada funcionalidad empaquetada como componente):</w:t>
      </w:r>
    </w:p>
    <w:p w14:paraId="4ACD042B" w14:textId="77777777" w:rsidR="00EC5480" w:rsidRDefault="000B5782" w:rsidP="00EC5480">
      <w:pPr>
        <w:pStyle w:val="Prrafodelista"/>
        <w:numPr>
          <w:ilvl w:val="1"/>
          <w:numId w:val="28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5480">
        <w:rPr>
          <w:rFonts w:ascii="Times New Roman" w:hAnsi="Times New Roman" w:cs="Times New Roman"/>
          <w:color w:val="000000" w:themeColor="text1"/>
        </w:rPr>
        <w:t>usuarios (registro/login)</w:t>
      </w:r>
    </w:p>
    <w:p w14:paraId="2A6053CB" w14:textId="77777777" w:rsidR="00EC5480" w:rsidRDefault="000B5782" w:rsidP="00EC5480">
      <w:pPr>
        <w:pStyle w:val="Prrafodelista"/>
        <w:numPr>
          <w:ilvl w:val="1"/>
          <w:numId w:val="28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5480">
        <w:rPr>
          <w:rFonts w:ascii="Times New Roman" w:hAnsi="Times New Roman" w:cs="Times New Roman"/>
          <w:color w:val="000000" w:themeColor="text1"/>
        </w:rPr>
        <w:t>libros (publicar/buscar libros)</w:t>
      </w:r>
    </w:p>
    <w:p w14:paraId="70518CB1" w14:textId="5B4C1D7B" w:rsidR="00EC5480" w:rsidRDefault="008F0330" w:rsidP="00EC5480">
      <w:pPr>
        <w:pStyle w:val="Prrafodelista"/>
        <w:numPr>
          <w:ilvl w:val="1"/>
          <w:numId w:val="28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5480">
        <w:rPr>
          <w:rFonts w:ascii="Times New Roman" w:hAnsi="Times New Roman" w:cs="Times New Roman"/>
          <w:color w:val="000000" w:themeColor="text1"/>
        </w:rPr>
        <w:t>catálogos</w:t>
      </w:r>
      <w:r w:rsidR="000B5782" w:rsidRPr="00EC5480">
        <w:rPr>
          <w:rFonts w:ascii="Times New Roman" w:hAnsi="Times New Roman" w:cs="Times New Roman"/>
          <w:color w:val="000000" w:themeColor="text1"/>
        </w:rPr>
        <w:t xml:space="preserve"> (categorías, estados, tipos contacto)</w:t>
      </w:r>
    </w:p>
    <w:p w14:paraId="1466A951" w14:textId="77777777" w:rsidR="00EC5480" w:rsidRDefault="000B5782" w:rsidP="00EC5480">
      <w:pPr>
        <w:pStyle w:val="Prrafodelista"/>
        <w:numPr>
          <w:ilvl w:val="1"/>
          <w:numId w:val="28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5480">
        <w:rPr>
          <w:rFonts w:ascii="Times New Roman" w:hAnsi="Times New Roman" w:cs="Times New Roman"/>
          <w:color w:val="000000" w:themeColor="text1"/>
        </w:rPr>
        <w:t>perfiles (roles de usuarios)</w:t>
      </w:r>
    </w:p>
    <w:p w14:paraId="484940C5" w14:textId="77777777" w:rsidR="00EC5480" w:rsidRDefault="000B5782" w:rsidP="00EC5480">
      <w:pPr>
        <w:pStyle w:val="Prrafodelista"/>
        <w:numPr>
          <w:ilvl w:val="1"/>
          <w:numId w:val="28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5480">
        <w:rPr>
          <w:rFonts w:ascii="Times New Roman" w:hAnsi="Times New Roman" w:cs="Times New Roman"/>
          <w:color w:val="000000" w:themeColor="text1"/>
        </w:rPr>
        <w:t>contacto (mensajes entre usuarios)</w:t>
      </w:r>
    </w:p>
    <w:p w14:paraId="507C5166" w14:textId="04017DF1" w:rsidR="000B5782" w:rsidRDefault="000B5782" w:rsidP="00EC5480">
      <w:pPr>
        <w:pStyle w:val="Prrafodelista"/>
        <w:numPr>
          <w:ilvl w:val="0"/>
          <w:numId w:val="28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5480">
        <w:rPr>
          <w:rFonts w:ascii="Times New Roman" w:hAnsi="Times New Roman" w:cs="Times New Roman"/>
          <w:b/>
          <w:bCs/>
          <w:color w:val="000000" w:themeColor="text1"/>
        </w:rPr>
        <w:t>Base de Datos MySQL</w:t>
      </w:r>
      <w:r w:rsidRPr="00EC5480">
        <w:rPr>
          <w:rFonts w:ascii="Times New Roman" w:hAnsi="Times New Roman" w:cs="Times New Roman"/>
          <w:color w:val="000000" w:themeColor="text1"/>
        </w:rPr>
        <w:t xml:space="preserve"> (almacenamiento permanente).</w:t>
      </w:r>
    </w:p>
    <w:p w14:paraId="5C39B70D" w14:textId="11C6799A" w:rsidR="00BF5539" w:rsidRPr="00BF5539" w:rsidRDefault="0013516B" w:rsidP="000B578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516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633C5CA" wp14:editId="4B7C6BFD">
            <wp:extent cx="5943600" cy="2441575"/>
            <wp:effectExtent l="0" t="0" r="0" b="0"/>
            <wp:docPr id="1654964238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64238" name="Imagen 1" descr="Interfaz de usuario gráfica, 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4D8C" w14:textId="71D3AED4" w:rsidR="00E5264E" w:rsidRPr="00E5264E" w:rsidRDefault="00E5264E" w:rsidP="00E5264E">
      <w:pPr>
        <w:pStyle w:val="Ttulo1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96668561"/>
      <w:r w:rsidRPr="00E526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STRUCTURA GENERAL DE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MPONENTES</w:t>
      </w:r>
      <w:bookmarkEnd w:id="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601"/>
        <w:gridCol w:w="6749"/>
      </w:tblGrid>
      <w:tr w:rsidR="00E5264E" w:rsidRPr="00E5264E" w14:paraId="51C7677D" w14:textId="77777777" w:rsidTr="00E52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6C2AF" w14:textId="476072FD" w:rsidR="00E5264E" w:rsidRPr="00E5264E" w:rsidRDefault="00E5264E" w:rsidP="00E526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aps/>
                <w:color w:val="000000" w:themeColor="text1"/>
              </w:rPr>
              <w:t>Módulo</w:t>
            </w:r>
          </w:p>
        </w:tc>
        <w:tc>
          <w:tcPr>
            <w:tcW w:w="0" w:type="auto"/>
            <w:hideMark/>
          </w:tcPr>
          <w:p w14:paraId="1E8790B6" w14:textId="4B2A2466" w:rsidR="00E5264E" w:rsidRPr="00E5264E" w:rsidRDefault="00E5264E" w:rsidP="00E5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aps/>
                <w:color w:val="000000" w:themeColor="text1"/>
              </w:rPr>
              <w:t>Descripción</w:t>
            </w:r>
          </w:p>
        </w:tc>
      </w:tr>
      <w:tr w:rsidR="00E5264E" w:rsidRPr="00E5264E" w14:paraId="0CC96C7A" w14:textId="77777777" w:rsidTr="00E52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A0A4A" w14:textId="11F54A28" w:rsidR="00E5264E" w:rsidRPr="00E5264E" w:rsidRDefault="00E5264E" w:rsidP="00E526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aps/>
                <w:color w:val="000000" w:themeColor="text1"/>
              </w:rPr>
              <w:t>Usuarios</w:t>
            </w:r>
          </w:p>
        </w:tc>
        <w:tc>
          <w:tcPr>
            <w:tcW w:w="0" w:type="auto"/>
            <w:hideMark/>
          </w:tcPr>
          <w:p w14:paraId="6CC99797" w14:textId="77777777" w:rsidR="00E5264E" w:rsidRPr="00E5264E" w:rsidRDefault="00E5264E" w:rsidP="00E52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olor w:val="000000" w:themeColor="text1"/>
              </w:rPr>
              <w:t>Gestión de autenticación y administración de usuarios registrados.</w:t>
            </w:r>
          </w:p>
        </w:tc>
      </w:tr>
      <w:tr w:rsidR="00E5264E" w:rsidRPr="00E5264E" w14:paraId="33AA9F9C" w14:textId="77777777" w:rsidTr="00E5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33819" w14:textId="1F575892" w:rsidR="00E5264E" w:rsidRPr="00E5264E" w:rsidRDefault="00E5264E" w:rsidP="00E526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aps/>
                <w:color w:val="000000" w:themeColor="text1"/>
              </w:rPr>
              <w:t>Libros</w:t>
            </w:r>
          </w:p>
        </w:tc>
        <w:tc>
          <w:tcPr>
            <w:tcW w:w="0" w:type="auto"/>
            <w:hideMark/>
          </w:tcPr>
          <w:p w14:paraId="619BDE43" w14:textId="77777777" w:rsidR="00E5264E" w:rsidRPr="00E5264E" w:rsidRDefault="00E5264E" w:rsidP="00E52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olor w:val="000000" w:themeColor="text1"/>
              </w:rPr>
              <w:t>Publicación, edición, eliminación y visualización de libros para intercambio.</w:t>
            </w:r>
          </w:p>
        </w:tc>
      </w:tr>
      <w:tr w:rsidR="00E5264E" w:rsidRPr="00E5264E" w14:paraId="4FA1787D" w14:textId="77777777" w:rsidTr="00E52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9F366" w14:textId="316E271C" w:rsidR="00E5264E" w:rsidRPr="00E5264E" w:rsidRDefault="00E5264E" w:rsidP="00E526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aps/>
                <w:color w:val="000000" w:themeColor="text1"/>
              </w:rPr>
              <w:t>Búsqueda</w:t>
            </w:r>
          </w:p>
        </w:tc>
        <w:tc>
          <w:tcPr>
            <w:tcW w:w="0" w:type="auto"/>
            <w:hideMark/>
          </w:tcPr>
          <w:p w14:paraId="7FBB4DB8" w14:textId="77777777" w:rsidR="00E5264E" w:rsidRPr="00E5264E" w:rsidRDefault="00E5264E" w:rsidP="00E52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olor w:val="000000" w:themeColor="text1"/>
              </w:rPr>
              <w:t>Búsqueda de libros por criterios.</w:t>
            </w:r>
          </w:p>
        </w:tc>
      </w:tr>
      <w:tr w:rsidR="00E5264E" w:rsidRPr="00E5264E" w14:paraId="176166B3" w14:textId="77777777" w:rsidTr="00E5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83BF0" w14:textId="25304FBF" w:rsidR="00E5264E" w:rsidRPr="00E5264E" w:rsidRDefault="00E5264E" w:rsidP="00E526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aps/>
                <w:color w:val="000000" w:themeColor="text1"/>
              </w:rPr>
              <w:t>Contacto</w:t>
            </w:r>
          </w:p>
        </w:tc>
        <w:tc>
          <w:tcPr>
            <w:tcW w:w="0" w:type="auto"/>
            <w:hideMark/>
          </w:tcPr>
          <w:p w14:paraId="6B402892" w14:textId="77777777" w:rsidR="00E5264E" w:rsidRPr="00E5264E" w:rsidRDefault="00E5264E" w:rsidP="00E52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olor w:val="000000" w:themeColor="text1"/>
              </w:rPr>
              <w:t>Envío de mensajes entre estudiantes.</w:t>
            </w:r>
          </w:p>
        </w:tc>
      </w:tr>
      <w:tr w:rsidR="00E5264E" w:rsidRPr="00E5264E" w14:paraId="5FE62FF8" w14:textId="77777777" w:rsidTr="00E52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D9136" w14:textId="51D3306A" w:rsidR="00E5264E" w:rsidRPr="00E5264E" w:rsidRDefault="00E5264E" w:rsidP="00E526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aps/>
                <w:color w:val="000000" w:themeColor="text1"/>
              </w:rPr>
              <w:t>Catálogos</w:t>
            </w:r>
          </w:p>
        </w:tc>
        <w:tc>
          <w:tcPr>
            <w:tcW w:w="0" w:type="auto"/>
            <w:hideMark/>
          </w:tcPr>
          <w:p w14:paraId="33A8703A" w14:textId="77777777" w:rsidR="00E5264E" w:rsidRPr="00E5264E" w:rsidRDefault="00E5264E" w:rsidP="00E52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olor w:val="000000" w:themeColor="text1"/>
              </w:rPr>
              <w:t>Administración de categorías, estados de libros y tipos de contacto.</w:t>
            </w:r>
          </w:p>
        </w:tc>
      </w:tr>
      <w:tr w:rsidR="00E5264E" w:rsidRPr="00E5264E" w14:paraId="2C37AC8C" w14:textId="77777777" w:rsidTr="00E5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B2133" w14:textId="61A07DDB" w:rsidR="00E5264E" w:rsidRPr="00E5264E" w:rsidRDefault="00E5264E" w:rsidP="00E526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aps/>
                <w:color w:val="000000" w:themeColor="text1"/>
              </w:rPr>
              <w:t>Perfiles</w:t>
            </w:r>
          </w:p>
        </w:tc>
        <w:tc>
          <w:tcPr>
            <w:tcW w:w="0" w:type="auto"/>
            <w:hideMark/>
          </w:tcPr>
          <w:p w14:paraId="37C56EC7" w14:textId="77777777" w:rsidR="00E5264E" w:rsidRPr="00E5264E" w:rsidRDefault="00E5264E" w:rsidP="00E52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olor w:val="000000" w:themeColor="text1"/>
              </w:rPr>
              <w:t>Definición de tipos de usuario (administrador, estudiante). Solo gestionable desde el panel de administración.</w:t>
            </w:r>
          </w:p>
        </w:tc>
      </w:tr>
      <w:tr w:rsidR="00E5264E" w:rsidRPr="00E5264E" w14:paraId="2E638273" w14:textId="77777777" w:rsidTr="00E52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3520B" w14:textId="1EB05A45" w:rsidR="00E5264E" w:rsidRPr="00E5264E" w:rsidRDefault="00E5264E" w:rsidP="00E526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aps/>
                <w:color w:val="000000" w:themeColor="text1"/>
              </w:rPr>
              <w:lastRenderedPageBreak/>
              <w:t xml:space="preserve">Moderación </w:t>
            </w:r>
            <w:r w:rsidRPr="00E5264E">
              <w:rPr>
                <w:rFonts w:ascii="Times New Roman" w:hAnsi="Times New Roman" w:cs="Times New Roman"/>
                <w:i/>
                <w:iCs/>
                <w:caps/>
                <w:color w:val="000000" w:themeColor="text1"/>
              </w:rPr>
              <w:t>(futuro)</w:t>
            </w:r>
          </w:p>
        </w:tc>
        <w:tc>
          <w:tcPr>
            <w:tcW w:w="0" w:type="auto"/>
            <w:hideMark/>
          </w:tcPr>
          <w:p w14:paraId="21CF7260" w14:textId="77777777" w:rsidR="00E5264E" w:rsidRPr="00E5264E" w:rsidRDefault="00E5264E" w:rsidP="00E52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olor w:val="000000" w:themeColor="text1"/>
              </w:rPr>
              <w:t>Revisión y validación de publicaciones antes de ser públicas.</w:t>
            </w:r>
          </w:p>
        </w:tc>
      </w:tr>
      <w:tr w:rsidR="00E5264E" w:rsidRPr="00E5264E" w14:paraId="58EBD309" w14:textId="77777777" w:rsidTr="00E52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04ABF" w14:textId="161C11B0" w:rsidR="00E5264E" w:rsidRPr="00E5264E" w:rsidRDefault="00E5264E" w:rsidP="00E5264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Reportes </w:t>
            </w:r>
            <w:r w:rsidRPr="00E5264E">
              <w:rPr>
                <w:rFonts w:ascii="Times New Roman" w:hAnsi="Times New Roman" w:cs="Times New Roman"/>
                <w:i/>
                <w:iCs/>
                <w:caps/>
                <w:color w:val="000000" w:themeColor="text1"/>
              </w:rPr>
              <w:t>(futuro)</w:t>
            </w:r>
          </w:p>
        </w:tc>
        <w:tc>
          <w:tcPr>
            <w:tcW w:w="0" w:type="auto"/>
            <w:hideMark/>
          </w:tcPr>
          <w:p w14:paraId="4C905A7A" w14:textId="77777777" w:rsidR="00E5264E" w:rsidRPr="00E5264E" w:rsidRDefault="00E5264E" w:rsidP="00E52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5264E">
              <w:rPr>
                <w:rFonts w:ascii="Times New Roman" w:hAnsi="Times New Roman" w:cs="Times New Roman"/>
                <w:color w:val="000000" w:themeColor="text1"/>
              </w:rPr>
              <w:t>Estadísticas básicas del sistema.</w:t>
            </w:r>
          </w:p>
        </w:tc>
      </w:tr>
    </w:tbl>
    <w:p w14:paraId="7B65460A" w14:textId="6A2E9DCE" w:rsidR="006B2880" w:rsidRPr="006B2880" w:rsidRDefault="006B2880" w:rsidP="00E526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B2880">
        <w:rPr>
          <w:rFonts w:ascii="Times New Roman" w:hAnsi="Times New Roman" w:cs="Times New Roman"/>
          <w:color w:val="000000" w:themeColor="text1"/>
        </w:rPr>
        <w:t>.</w:t>
      </w:r>
    </w:p>
    <w:p w14:paraId="0070AF6D" w14:textId="4BCD011B" w:rsidR="006B2880" w:rsidRDefault="00E5264E" w:rsidP="006B2880">
      <w:pPr>
        <w:pStyle w:val="Ttulo1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9666856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TALLE DE COMPONENTES</w:t>
      </w:r>
      <w:bookmarkEnd w:id="3"/>
    </w:p>
    <w:p w14:paraId="2BC5ECA1" w14:textId="7C7C076E" w:rsidR="00E5264E" w:rsidRPr="00E5264E" w:rsidRDefault="00E5264E" w:rsidP="00E5264E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Pr="00E5264E">
        <w:rPr>
          <w:rFonts w:ascii="Times New Roman" w:hAnsi="Times New Roman" w:cs="Times New Roman"/>
          <w:b/>
          <w:bCs/>
        </w:rPr>
        <w:t>atalogos</w:t>
      </w:r>
    </w:p>
    <w:p w14:paraId="6313A5D7" w14:textId="77777777" w:rsidR="00E5264E" w:rsidRPr="00E5264E" w:rsidRDefault="00E5264E" w:rsidP="00E5264E">
      <w:pPr>
        <w:numPr>
          <w:ilvl w:val="0"/>
          <w:numId w:val="19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  <w:b/>
          <w:bCs/>
        </w:rPr>
        <w:t>Categorías de libros:</w:t>
      </w:r>
      <w:r w:rsidRPr="00E5264E">
        <w:rPr>
          <w:rFonts w:ascii="Times New Roman" w:hAnsi="Times New Roman" w:cs="Times New Roman"/>
        </w:rPr>
        <w:t xml:space="preserve"> Historia, Geografía, Ciencias, Matemáticas, etc.</w:t>
      </w:r>
    </w:p>
    <w:p w14:paraId="03CE22A5" w14:textId="77777777" w:rsidR="00E5264E" w:rsidRPr="00E5264E" w:rsidRDefault="00E5264E" w:rsidP="00E5264E">
      <w:pPr>
        <w:numPr>
          <w:ilvl w:val="0"/>
          <w:numId w:val="19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  <w:b/>
          <w:bCs/>
        </w:rPr>
        <w:t>Estados de libros:</w:t>
      </w:r>
      <w:r w:rsidRPr="00E5264E">
        <w:rPr>
          <w:rFonts w:ascii="Times New Roman" w:hAnsi="Times New Roman" w:cs="Times New Roman"/>
        </w:rPr>
        <w:t xml:space="preserve"> Nuevo, Buen estado, Aceptable, etc.</w:t>
      </w:r>
    </w:p>
    <w:p w14:paraId="1613B8E2" w14:textId="77777777" w:rsidR="00E5264E" w:rsidRPr="00E5264E" w:rsidRDefault="00E5264E" w:rsidP="00E5264E">
      <w:pPr>
        <w:numPr>
          <w:ilvl w:val="0"/>
          <w:numId w:val="19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  <w:b/>
          <w:bCs/>
        </w:rPr>
        <w:t>Tipos de contacto:</w:t>
      </w:r>
      <w:r w:rsidRPr="00E5264E">
        <w:rPr>
          <w:rFonts w:ascii="Times New Roman" w:hAnsi="Times New Roman" w:cs="Times New Roman"/>
        </w:rPr>
        <w:t xml:space="preserve"> Formulario, Correo electrónico, WhatsApp.</w:t>
      </w:r>
    </w:p>
    <w:p w14:paraId="0DA87EA3" w14:textId="77777777" w:rsidR="00E5264E" w:rsidRPr="00E5264E" w:rsidRDefault="00E5264E" w:rsidP="00E5264E">
      <w:pPr>
        <w:numPr>
          <w:ilvl w:val="0"/>
          <w:numId w:val="19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 xml:space="preserve">Accesible y modificable exclusivamente desde el </w:t>
      </w:r>
      <w:r w:rsidRPr="00E5264E">
        <w:rPr>
          <w:rFonts w:ascii="Times New Roman" w:hAnsi="Times New Roman" w:cs="Times New Roman"/>
          <w:b/>
          <w:bCs/>
        </w:rPr>
        <w:t>panel administrativo</w:t>
      </w:r>
      <w:r w:rsidRPr="00E5264E">
        <w:rPr>
          <w:rFonts w:ascii="Times New Roman" w:hAnsi="Times New Roman" w:cs="Times New Roman"/>
        </w:rPr>
        <w:t>.</w:t>
      </w:r>
    </w:p>
    <w:p w14:paraId="140EE01A" w14:textId="2CD0F10C" w:rsidR="00E5264E" w:rsidRPr="00E5264E" w:rsidRDefault="00E5264E" w:rsidP="00E5264E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E5264E">
        <w:rPr>
          <w:rFonts w:ascii="Times New Roman" w:hAnsi="Times New Roman" w:cs="Times New Roman"/>
          <w:b/>
          <w:bCs/>
        </w:rPr>
        <w:t>erfiles</w:t>
      </w:r>
    </w:p>
    <w:p w14:paraId="19B7F15B" w14:textId="77777777" w:rsidR="00E5264E" w:rsidRPr="00E5264E" w:rsidRDefault="00E5264E" w:rsidP="00E5264E">
      <w:pPr>
        <w:numPr>
          <w:ilvl w:val="0"/>
          <w:numId w:val="20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Definición de tipos de usuario:</w:t>
      </w:r>
    </w:p>
    <w:p w14:paraId="40B2F478" w14:textId="77777777" w:rsidR="00E5264E" w:rsidRPr="00E5264E" w:rsidRDefault="00E5264E" w:rsidP="00E5264E">
      <w:pPr>
        <w:numPr>
          <w:ilvl w:val="1"/>
          <w:numId w:val="20"/>
        </w:numPr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  <w:b/>
          <w:bCs/>
        </w:rPr>
        <w:t>Administrador:</w:t>
      </w:r>
      <w:r w:rsidRPr="00E5264E">
        <w:rPr>
          <w:rFonts w:ascii="Times New Roman" w:hAnsi="Times New Roman" w:cs="Times New Roman"/>
        </w:rPr>
        <w:t xml:space="preserve"> Accede a funciones de moderación y administración de catálogos.</w:t>
      </w:r>
    </w:p>
    <w:p w14:paraId="2C597337" w14:textId="77777777" w:rsidR="00E5264E" w:rsidRPr="00E5264E" w:rsidRDefault="00E5264E" w:rsidP="00E5264E">
      <w:pPr>
        <w:numPr>
          <w:ilvl w:val="1"/>
          <w:numId w:val="20"/>
        </w:numPr>
        <w:tabs>
          <w:tab w:val="num" w:pos="144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  <w:b/>
          <w:bCs/>
        </w:rPr>
        <w:t>Estudiante registrado:</w:t>
      </w:r>
      <w:r w:rsidRPr="00E5264E">
        <w:rPr>
          <w:rFonts w:ascii="Times New Roman" w:hAnsi="Times New Roman" w:cs="Times New Roman"/>
        </w:rPr>
        <w:t xml:space="preserve"> Accede a publicación, búsqueda y contacto de libros.</w:t>
      </w:r>
    </w:p>
    <w:p w14:paraId="7EA5D3BA" w14:textId="77777777" w:rsidR="00E5264E" w:rsidRPr="00E5264E" w:rsidRDefault="00E5264E" w:rsidP="00E5264E">
      <w:pPr>
        <w:numPr>
          <w:ilvl w:val="0"/>
          <w:numId w:val="20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Gestión interna a través del panel de administración (/admin/).</w:t>
      </w:r>
    </w:p>
    <w:p w14:paraId="3AB8831A" w14:textId="77777777" w:rsidR="00E5264E" w:rsidRPr="00E5264E" w:rsidRDefault="00E5264E" w:rsidP="00E5264E">
      <w:pPr>
        <w:numPr>
          <w:ilvl w:val="0"/>
          <w:numId w:val="20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No disponible para modificación desde la plataforma pública.</w:t>
      </w:r>
    </w:p>
    <w:p w14:paraId="2B37D70C" w14:textId="32AF4334" w:rsidR="00E5264E" w:rsidRPr="00E5264E" w:rsidRDefault="00E5264E" w:rsidP="00E5264E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E5264E">
        <w:rPr>
          <w:rFonts w:ascii="Times New Roman" w:hAnsi="Times New Roman" w:cs="Times New Roman"/>
          <w:b/>
          <w:bCs/>
        </w:rPr>
        <w:t>Usuarios</w:t>
      </w:r>
    </w:p>
    <w:p w14:paraId="1841B73C" w14:textId="77777777" w:rsidR="00E5264E" w:rsidRPr="00E5264E" w:rsidRDefault="00E5264E" w:rsidP="00E5264E">
      <w:pPr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Registro, inicio y cierre de sesión de estudiantes.</w:t>
      </w:r>
    </w:p>
    <w:p w14:paraId="2C1F4467" w14:textId="77777777" w:rsidR="00E5264E" w:rsidRPr="00E5264E" w:rsidRDefault="00E5264E" w:rsidP="00E5264E">
      <w:pPr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Recuperación de contraseñas.</w:t>
      </w:r>
    </w:p>
    <w:p w14:paraId="468FE175" w14:textId="77777777" w:rsidR="00E5264E" w:rsidRPr="00E5264E" w:rsidRDefault="00E5264E" w:rsidP="00E5264E">
      <w:pPr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Manejo de sesiones seguras.</w:t>
      </w:r>
    </w:p>
    <w:p w14:paraId="67FB219D" w14:textId="1E3C1612" w:rsidR="00E5264E" w:rsidRDefault="00E5264E" w:rsidP="00E5264E">
      <w:pPr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Asociación de cada usuario a un perfil de tipo de usuario</w:t>
      </w:r>
    </w:p>
    <w:p w14:paraId="790EAA41" w14:textId="28456B5D" w:rsidR="00E5264E" w:rsidRPr="00E5264E" w:rsidRDefault="00E5264E" w:rsidP="00E5264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E5264E">
        <w:rPr>
          <w:rFonts w:ascii="Times New Roman" w:hAnsi="Times New Roman" w:cs="Times New Roman"/>
          <w:b/>
          <w:bCs/>
        </w:rPr>
        <w:t>ibros</w:t>
      </w:r>
    </w:p>
    <w:p w14:paraId="42A682AA" w14:textId="77777777" w:rsidR="00E5264E" w:rsidRPr="00E5264E" w:rsidRDefault="00E5264E" w:rsidP="00E5264E">
      <w:pPr>
        <w:numPr>
          <w:ilvl w:val="0"/>
          <w:numId w:val="16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Creación de publicaciones de libros.</w:t>
      </w:r>
    </w:p>
    <w:p w14:paraId="08EF81C3" w14:textId="77777777" w:rsidR="00E5264E" w:rsidRPr="00E5264E" w:rsidRDefault="00E5264E" w:rsidP="00E5264E">
      <w:pPr>
        <w:numPr>
          <w:ilvl w:val="0"/>
          <w:numId w:val="16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Edición y eliminación de publicaciones propias.</w:t>
      </w:r>
    </w:p>
    <w:p w14:paraId="6751CCAF" w14:textId="77777777" w:rsidR="00E5264E" w:rsidRPr="00E5264E" w:rsidRDefault="00E5264E" w:rsidP="00E5264E">
      <w:pPr>
        <w:numPr>
          <w:ilvl w:val="0"/>
          <w:numId w:val="16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Asociación del libro a categorías y estados definidos en catálogos.</w:t>
      </w:r>
    </w:p>
    <w:p w14:paraId="709102A7" w14:textId="7E2960F5" w:rsidR="00E5264E" w:rsidRPr="00E5264E" w:rsidRDefault="00E5264E" w:rsidP="00E5264E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Pr="00E5264E">
        <w:rPr>
          <w:rFonts w:ascii="Times New Roman" w:hAnsi="Times New Roman" w:cs="Times New Roman"/>
          <w:b/>
          <w:bCs/>
        </w:rPr>
        <w:t>ontacto</w:t>
      </w:r>
    </w:p>
    <w:p w14:paraId="061FA8E6" w14:textId="77777777" w:rsidR="00E5264E" w:rsidRPr="00E5264E" w:rsidRDefault="00E5264E" w:rsidP="00E5264E">
      <w:pPr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Sistema interno de mensajes para gestionar solicitudes de trueque.</w:t>
      </w:r>
    </w:p>
    <w:p w14:paraId="079F2626" w14:textId="50AF808A" w:rsidR="00E5264E" w:rsidRPr="00E5264E" w:rsidRDefault="00E5264E" w:rsidP="00E5264E">
      <w:pPr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Asociación entre el libro y el interesado</w:t>
      </w:r>
      <w:r>
        <w:rPr>
          <w:rFonts w:ascii="Times New Roman" w:hAnsi="Times New Roman" w:cs="Times New Roman"/>
        </w:rPr>
        <w:t xml:space="preserve"> (Usuario)</w:t>
      </w:r>
      <w:r w:rsidRPr="00E5264E">
        <w:rPr>
          <w:rFonts w:ascii="Times New Roman" w:hAnsi="Times New Roman" w:cs="Times New Roman"/>
        </w:rPr>
        <w:t>.</w:t>
      </w:r>
    </w:p>
    <w:p w14:paraId="48265447" w14:textId="5D6A9978" w:rsidR="00E5264E" w:rsidRPr="00E5264E" w:rsidRDefault="00E5264E" w:rsidP="00E5264E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E5264E">
        <w:rPr>
          <w:rFonts w:ascii="Times New Roman" w:hAnsi="Times New Roman" w:cs="Times New Roman"/>
          <w:b/>
          <w:bCs/>
        </w:rPr>
        <w:t>usqueda</w:t>
      </w:r>
    </w:p>
    <w:p w14:paraId="017C078E" w14:textId="77777777" w:rsidR="00E5264E" w:rsidRPr="00E5264E" w:rsidRDefault="00E5264E" w:rsidP="00E5264E">
      <w:pPr>
        <w:numPr>
          <w:ilvl w:val="0"/>
          <w:numId w:val="17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Búsqueda de libros por título, autor o categoría.</w:t>
      </w:r>
    </w:p>
    <w:p w14:paraId="58827633" w14:textId="1590AB3C" w:rsidR="00E5264E" w:rsidRPr="00E5264E" w:rsidRDefault="00E5264E" w:rsidP="00E5264E">
      <w:pPr>
        <w:numPr>
          <w:ilvl w:val="0"/>
          <w:numId w:val="17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Visualización de resultados filtrados dinámicamente.</w:t>
      </w:r>
      <w:r w:rsidRPr="00E5264E">
        <w:rPr>
          <w:rFonts w:ascii="Times New Roman" w:hAnsi="Times New Roman" w:cs="Times New Roman"/>
          <w:b/>
          <w:bCs/>
        </w:rPr>
        <w:t xml:space="preserve"> </w:t>
      </w:r>
    </w:p>
    <w:p w14:paraId="1FFD698E" w14:textId="21C9CFF4" w:rsidR="00E5264E" w:rsidRPr="00E5264E" w:rsidRDefault="00E5264E" w:rsidP="00E5264E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Pr="00E5264E">
        <w:rPr>
          <w:rFonts w:ascii="Times New Roman" w:hAnsi="Times New Roman" w:cs="Times New Roman"/>
          <w:b/>
          <w:bCs/>
        </w:rPr>
        <w:t xml:space="preserve">oderacion </w:t>
      </w:r>
      <w:r w:rsidRPr="00E5264E">
        <w:rPr>
          <w:rFonts w:ascii="Times New Roman" w:hAnsi="Times New Roman" w:cs="Times New Roman"/>
          <w:b/>
          <w:bCs/>
          <w:i/>
          <w:iCs/>
        </w:rPr>
        <w:t>(futuro)</w:t>
      </w:r>
    </w:p>
    <w:p w14:paraId="57C73D0F" w14:textId="77777777" w:rsidR="00E5264E" w:rsidRPr="00E5264E" w:rsidRDefault="00E5264E" w:rsidP="00E5264E">
      <w:pPr>
        <w:numPr>
          <w:ilvl w:val="0"/>
          <w:numId w:val="21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lastRenderedPageBreak/>
        <w:t>Validación de nuevas publicaciones de libros por un usuario administrador antes de hacerse públicas.</w:t>
      </w:r>
    </w:p>
    <w:p w14:paraId="117E4570" w14:textId="66280766" w:rsidR="00E5264E" w:rsidRPr="00E5264E" w:rsidRDefault="00E5264E" w:rsidP="00E5264E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Pr="00E5264E">
        <w:rPr>
          <w:rFonts w:ascii="Times New Roman" w:hAnsi="Times New Roman" w:cs="Times New Roman"/>
          <w:b/>
          <w:bCs/>
        </w:rPr>
        <w:t xml:space="preserve">eportes </w:t>
      </w:r>
      <w:r w:rsidRPr="00E5264E">
        <w:rPr>
          <w:rFonts w:ascii="Times New Roman" w:hAnsi="Times New Roman" w:cs="Times New Roman"/>
          <w:b/>
          <w:bCs/>
          <w:i/>
          <w:iCs/>
        </w:rPr>
        <w:t>(futuro)</w:t>
      </w:r>
    </w:p>
    <w:p w14:paraId="343A9D20" w14:textId="77777777" w:rsidR="00E5264E" w:rsidRPr="00E5264E" w:rsidRDefault="00E5264E" w:rsidP="00E5264E">
      <w:pPr>
        <w:numPr>
          <w:ilvl w:val="0"/>
          <w:numId w:val="22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Estadísticas simples como:</w:t>
      </w:r>
    </w:p>
    <w:p w14:paraId="47AA9A62" w14:textId="77777777" w:rsidR="00E5264E" w:rsidRPr="00E5264E" w:rsidRDefault="00E5264E" w:rsidP="00E5264E">
      <w:pPr>
        <w:numPr>
          <w:ilvl w:val="1"/>
          <w:numId w:val="22"/>
        </w:numPr>
        <w:tabs>
          <w:tab w:val="num" w:pos="144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Cantidad de libros publicados.</w:t>
      </w:r>
    </w:p>
    <w:p w14:paraId="76F17F8F" w14:textId="77777777" w:rsidR="00E5264E" w:rsidRPr="00E5264E" w:rsidRDefault="00E5264E" w:rsidP="00E5264E">
      <w:pPr>
        <w:numPr>
          <w:ilvl w:val="1"/>
          <w:numId w:val="22"/>
        </w:numPr>
        <w:tabs>
          <w:tab w:val="num" w:pos="144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Categorías más activas.</w:t>
      </w:r>
    </w:p>
    <w:p w14:paraId="29B7889D" w14:textId="77777777" w:rsidR="00E5264E" w:rsidRPr="00E5264E" w:rsidRDefault="00E5264E" w:rsidP="00E5264E">
      <w:pPr>
        <w:numPr>
          <w:ilvl w:val="1"/>
          <w:numId w:val="22"/>
        </w:numPr>
        <w:tabs>
          <w:tab w:val="num" w:pos="1440"/>
        </w:tabs>
        <w:spacing w:after="120" w:line="240" w:lineRule="auto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Usuarios más participativos.</w:t>
      </w:r>
    </w:p>
    <w:p w14:paraId="67298CBE" w14:textId="6B694F61" w:rsidR="00E5264E" w:rsidRPr="009B01AA" w:rsidRDefault="00E5264E" w:rsidP="00E5264E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6668563"/>
      <w:r w:rsidRPr="009B01AA">
        <w:rPr>
          <w:rFonts w:ascii="Times New Roman" w:hAnsi="Times New Roman" w:cs="Times New Roman"/>
          <w:b/>
          <w:bCs/>
          <w:color w:val="auto"/>
          <w:sz w:val="32"/>
          <w:szCs w:val="32"/>
        </w:rPr>
        <w:t>BASE DE DATOS</w:t>
      </w:r>
      <w:bookmarkEnd w:id="4"/>
    </w:p>
    <w:p w14:paraId="624E0A0D" w14:textId="49662D77" w:rsidR="00E016B9" w:rsidRPr="00E5264E" w:rsidRDefault="00E016B9" w:rsidP="00E016B9">
      <w:pPr>
        <w:numPr>
          <w:ilvl w:val="0"/>
          <w:numId w:val="23"/>
        </w:numPr>
        <w:spacing w:after="120" w:line="240" w:lineRule="auto"/>
        <w:ind w:left="357"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TipoContacto → id, descripción</w:t>
      </w:r>
      <w:r>
        <w:rPr>
          <w:rFonts w:ascii="Times New Roman" w:hAnsi="Times New Roman" w:cs="Times New Roman"/>
        </w:rPr>
        <w:t>,estado</w:t>
      </w:r>
    </w:p>
    <w:p w14:paraId="6519147B" w14:textId="7AC9F756" w:rsidR="00E016B9" w:rsidRPr="00E5264E" w:rsidRDefault="00E016B9" w:rsidP="00E016B9">
      <w:pPr>
        <w:numPr>
          <w:ilvl w:val="0"/>
          <w:numId w:val="23"/>
        </w:numPr>
        <w:spacing w:after="120" w:line="240" w:lineRule="auto"/>
        <w:ind w:left="357"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Perfil → id, nombre del perfil (Administrador, Estudiante)</w:t>
      </w:r>
      <w:r>
        <w:rPr>
          <w:rFonts w:ascii="Times New Roman" w:hAnsi="Times New Roman" w:cs="Times New Roman"/>
        </w:rPr>
        <w:t>, Estado</w:t>
      </w:r>
    </w:p>
    <w:p w14:paraId="67298AE9" w14:textId="342D5DE0" w:rsidR="00E016B9" w:rsidRDefault="00E016B9" w:rsidP="00E5264E">
      <w:pPr>
        <w:numPr>
          <w:ilvl w:val="0"/>
          <w:numId w:val="23"/>
        </w:numPr>
        <w:spacing w:after="120" w:line="24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o </w:t>
      </w:r>
      <w:r w:rsidRPr="00E5264E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id, Tipo de contato, Estado</w:t>
      </w:r>
    </w:p>
    <w:p w14:paraId="3EDE3D59" w14:textId="0D988472" w:rsidR="00E5264E" w:rsidRPr="00E5264E" w:rsidRDefault="00E5264E" w:rsidP="00E5264E">
      <w:pPr>
        <w:numPr>
          <w:ilvl w:val="0"/>
          <w:numId w:val="23"/>
        </w:numPr>
        <w:spacing w:after="120" w:line="240" w:lineRule="auto"/>
        <w:ind w:left="357"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Usuario → id, nombre, correo, contraseña, perfil</w:t>
      </w:r>
      <w:r w:rsidR="00E016B9">
        <w:rPr>
          <w:rFonts w:ascii="Times New Roman" w:hAnsi="Times New Roman" w:cs="Times New Roman"/>
        </w:rPr>
        <w:t>, Fecha Acceso,Aceptación de Políticas, Intentos de acceso, Status</w:t>
      </w:r>
      <w:r w:rsidRPr="00E5264E">
        <w:rPr>
          <w:rFonts w:ascii="Times New Roman" w:hAnsi="Times New Roman" w:cs="Times New Roman"/>
        </w:rPr>
        <w:t xml:space="preserve"> (FK hacia Perfil)</w:t>
      </w:r>
    </w:p>
    <w:p w14:paraId="4AB92D96" w14:textId="1F8BF88F" w:rsidR="00E5264E" w:rsidRPr="00E5264E" w:rsidRDefault="00E5264E" w:rsidP="00E5264E">
      <w:pPr>
        <w:numPr>
          <w:ilvl w:val="0"/>
          <w:numId w:val="23"/>
        </w:numPr>
        <w:spacing w:after="120" w:line="240" w:lineRule="auto"/>
        <w:ind w:left="357"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 xml:space="preserve">Libro → id, título, autor, categoría (FK), </w:t>
      </w:r>
      <w:r w:rsidR="00E016B9">
        <w:rPr>
          <w:rFonts w:ascii="Times New Roman" w:hAnsi="Times New Roman" w:cs="Times New Roman"/>
        </w:rPr>
        <w:t xml:space="preserve">descripción, </w:t>
      </w:r>
      <w:r w:rsidRPr="00E5264E">
        <w:rPr>
          <w:rFonts w:ascii="Times New Roman" w:hAnsi="Times New Roman" w:cs="Times New Roman"/>
        </w:rPr>
        <w:t>estado (FK), usuario (FK)</w:t>
      </w:r>
    </w:p>
    <w:p w14:paraId="3D16A623" w14:textId="73D140DB" w:rsidR="00E5264E" w:rsidRPr="00E5264E" w:rsidRDefault="00E5264E" w:rsidP="00E5264E">
      <w:pPr>
        <w:numPr>
          <w:ilvl w:val="0"/>
          <w:numId w:val="23"/>
        </w:numPr>
        <w:spacing w:after="120" w:line="240" w:lineRule="auto"/>
        <w:ind w:left="357"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CategoriaLibro → id, nombre</w:t>
      </w:r>
      <w:r w:rsidR="00E016B9">
        <w:rPr>
          <w:rFonts w:ascii="Times New Roman" w:hAnsi="Times New Roman" w:cs="Times New Roman"/>
        </w:rPr>
        <w:t>, estado</w:t>
      </w:r>
    </w:p>
    <w:p w14:paraId="28F073F8" w14:textId="77777777" w:rsidR="00E5264E" w:rsidRPr="00E5264E" w:rsidRDefault="00E5264E" w:rsidP="00E5264E">
      <w:pPr>
        <w:numPr>
          <w:ilvl w:val="0"/>
          <w:numId w:val="23"/>
        </w:numPr>
        <w:spacing w:after="120" w:line="240" w:lineRule="auto"/>
        <w:ind w:left="357"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EstadoLibro → id, descripción</w:t>
      </w:r>
    </w:p>
    <w:p w14:paraId="5B79F2CB" w14:textId="322ECFEC" w:rsidR="00E5264E" w:rsidRPr="00E5264E" w:rsidRDefault="00F1383C" w:rsidP="00E5264E">
      <w:pPr>
        <w:numPr>
          <w:ilvl w:val="0"/>
          <w:numId w:val="23"/>
        </w:numPr>
        <w:spacing w:after="120" w:line="24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iciones</w:t>
      </w:r>
      <w:r w:rsidR="00E5264E" w:rsidRPr="00E5264E">
        <w:rPr>
          <w:rFonts w:ascii="Times New Roman" w:hAnsi="Times New Roman" w:cs="Times New Roman"/>
        </w:rPr>
        <w:t xml:space="preserve"> → id, libro (FK), usuario_interesado (FK), </w:t>
      </w:r>
      <w:r w:rsidR="00E016B9">
        <w:rPr>
          <w:rFonts w:ascii="Times New Roman" w:hAnsi="Times New Roman" w:cs="Times New Roman"/>
        </w:rPr>
        <w:t>libro, fecha petición, Fecha Limite, Mensaje, respuesta,</w:t>
      </w:r>
    </w:p>
    <w:p w14:paraId="38DACD9B" w14:textId="5A68A46D" w:rsidR="00E5264E" w:rsidRPr="00E5264E" w:rsidRDefault="00E5264E" w:rsidP="00E5264E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96668564"/>
      <w:r w:rsidRPr="00E5264E">
        <w:rPr>
          <w:rFonts w:ascii="Times New Roman" w:hAnsi="Times New Roman" w:cs="Times New Roman"/>
          <w:b/>
          <w:bCs/>
          <w:color w:val="auto"/>
          <w:sz w:val="32"/>
          <w:szCs w:val="32"/>
        </w:rPr>
        <w:t>ADMINISTRACIÓN DEL SISTEMA</w:t>
      </w:r>
      <w:bookmarkEnd w:id="5"/>
    </w:p>
    <w:p w14:paraId="3D0E8535" w14:textId="77777777" w:rsidR="00E5264E" w:rsidRPr="00E5264E" w:rsidRDefault="00E5264E" w:rsidP="00E5264E">
      <w:pPr>
        <w:numPr>
          <w:ilvl w:val="0"/>
          <w:numId w:val="24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  <w:b/>
          <w:bCs/>
        </w:rPr>
        <w:t>Usuarios</w:t>
      </w:r>
      <w:r w:rsidRPr="00E5264E">
        <w:rPr>
          <w:rFonts w:ascii="Times New Roman" w:hAnsi="Times New Roman" w:cs="Times New Roman"/>
        </w:rPr>
        <w:t xml:space="preserve"> (estudiantes) gestionan su información pública básica.</w:t>
      </w:r>
    </w:p>
    <w:p w14:paraId="71190A2F" w14:textId="77777777" w:rsidR="00E5264E" w:rsidRPr="00E5264E" w:rsidRDefault="00E5264E" w:rsidP="00E5264E">
      <w:pPr>
        <w:numPr>
          <w:ilvl w:val="0"/>
          <w:numId w:val="24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  <w:b/>
          <w:bCs/>
        </w:rPr>
        <w:t>Administradores</w:t>
      </w:r>
      <w:r w:rsidRPr="00E5264E">
        <w:rPr>
          <w:rFonts w:ascii="Times New Roman" w:hAnsi="Times New Roman" w:cs="Times New Roman"/>
        </w:rPr>
        <w:t xml:space="preserve"> gestionan:</w:t>
      </w:r>
    </w:p>
    <w:p w14:paraId="68A8954C" w14:textId="77777777" w:rsidR="00E5264E" w:rsidRPr="00E5264E" w:rsidRDefault="00E5264E" w:rsidP="00E5264E">
      <w:pPr>
        <w:numPr>
          <w:ilvl w:val="1"/>
          <w:numId w:val="24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Catálogos (categorías, estados, tipos de contacto).</w:t>
      </w:r>
    </w:p>
    <w:p w14:paraId="267477ED" w14:textId="77777777" w:rsidR="00E5264E" w:rsidRPr="00E5264E" w:rsidRDefault="00E5264E" w:rsidP="00E5264E">
      <w:pPr>
        <w:numPr>
          <w:ilvl w:val="1"/>
          <w:numId w:val="24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Perfiles de usuarios (sólo lectura asignada).</w:t>
      </w:r>
    </w:p>
    <w:p w14:paraId="5D29877A" w14:textId="77777777" w:rsidR="00E5264E" w:rsidRPr="00E5264E" w:rsidRDefault="00E5264E" w:rsidP="00E5264E">
      <w:pPr>
        <w:numPr>
          <w:ilvl w:val="1"/>
          <w:numId w:val="24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</w:rPr>
        <w:t>Publicaciones moderadas (futuro).</w:t>
      </w:r>
    </w:p>
    <w:p w14:paraId="1D3F3EFF" w14:textId="77777777" w:rsidR="00E5264E" w:rsidRPr="00E5264E" w:rsidRDefault="00E5264E" w:rsidP="00E5264E">
      <w:pPr>
        <w:numPr>
          <w:ilvl w:val="0"/>
          <w:numId w:val="24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E5264E">
        <w:rPr>
          <w:rFonts w:ascii="Times New Roman" w:hAnsi="Times New Roman" w:cs="Times New Roman"/>
          <w:b/>
          <w:bCs/>
        </w:rPr>
        <w:t>Django Admin Panel</w:t>
      </w:r>
      <w:r w:rsidRPr="00E5264E">
        <w:rPr>
          <w:rFonts w:ascii="Times New Roman" w:hAnsi="Times New Roman" w:cs="Times New Roman"/>
        </w:rPr>
        <w:t>: Gestión ágil y segura de los datos.</w:t>
      </w:r>
    </w:p>
    <w:p w14:paraId="7C0D13BE" w14:textId="32CEFBE0" w:rsidR="00E5264E" w:rsidRPr="00E5264E" w:rsidRDefault="00E5264E" w:rsidP="00E5264E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6668565"/>
      <w:r w:rsidRPr="00E5264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SIDERACIONES DE SEGURIDAD</w:t>
      </w:r>
      <w:bookmarkEnd w:id="6"/>
    </w:p>
    <w:p w14:paraId="1CBB4A46" w14:textId="77777777" w:rsidR="00E5264E" w:rsidRPr="00E5264E" w:rsidRDefault="00E5264E" w:rsidP="00E5264E">
      <w:pPr>
        <w:numPr>
          <w:ilvl w:val="0"/>
          <w:numId w:val="25"/>
        </w:numPr>
      </w:pPr>
      <w:r w:rsidRPr="00E5264E">
        <w:t>Uso de Django Sessions para autenticación segura.</w:t>
      </w:r>
    </w:p>
    <w:p w14:paraId="581D28C9" w14:textId="77777777" w:rsidR="00E5264E" w:rsidRPr="00E5264E" w:rsidRDefault="00E5264E" w:rsidP="00E5264E">
      <w:pPr>
        <w:numPr>
          <w:ilvl w:val="0"/>
          <w:numId w:val="25"/>
        </w:numPr>
      </w:pPr>
      <w:r w:rsidRPr="00E5264E">
        <w:t>Protecciones integradas: CSRF, ORM contra inyección SQL.</w:t>
      </w:r>
    </w:p>
    <w:p w14:paraId="71B27A30" w14:textId="77777777" w:rsidR="00E5264E" w:rsidRPr="00E5264E" w:rsidRDefault="00E5264E" w:rsidP="00E5264E">
      <w:pPr>
        <w:numPr>
          <w:ilvl w:val="0"/>
          <w:numId w:val="25"/>
        </w:numPr>
      </w:pPr>
      <w:r w:rsidRPr="00E5264E">
        <w:t>Validación de datos en formularios de usuario.</w:t>
      </w:r>
    </w:p>
    <w:p w14:paraId="6706751A" w14:textId="77777777" w:rsidR="00E5264E" w:rsidRPr="00E5264E" w:rsidRDefault="00E5264E" w:rsidP="00E5264E">
      <w:pPr>
        <w:numPr>
          <w:ilvl w:val="0"/>
          <w:numId w:val="25"/>
        </w:numPr>
      </w:pPr>
      <w:r w:rsidRPr="00E5264E">
        <w:t>Gestión de contraseñas cifradas.</w:t>
      </w:r>
    </w:p>
    <w:p w14:paraId="7DC75569" w14:textId="77777777" w:rsidR="00E5264E" w:rsidRPr="00E5264E" w:rsidRDefault="00E5264E" w:rsidP="00E5264E">
      <w:pPr>
        <w:numPr>
          <w:ilvl w:val="0"/>
          <w:numId w:val="25"/>
        </w:numPr>
      </w:pPr>
      <w:r w:rsidRPr="00E5264E">
        <w:lastRenderedPageBreak/>
        <w:t>Control de accesos basado en tipo de perfil (is_staff, groups, o campo personalizado en Usuario).</w:t>
      </w:r>
    </w:p>
    <w:p w14:paraId="12F57D66" w14:textId="711DDADE" w:rsidR="00E5264E" w:rsidRPr="009B01AA" w:rsidRDefault="00E5264E" w:rsidP="00E5264E">
      <w:pPr>
        <w:pStyle w:val="Ttulo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6668566"/>
      <w:r w:rsidRPr="009B01AA">
        <w:rPr>
          <w:rFonts w:ascii="Times New Roman" w:hAnsi="Times New Roman" w:cs="Times New Roman"/>
          <w:b/>
          <w:bCs/>
          <w:color w:val="auto"/>
          <w:sz w:val="32"/>
          <w:szCs w:val="32"/>
        </w:rPr>
        <w:t>PRINCIPIOS DE DISEÑO APLICADOS</w:t>
      </w:r>
      <w:bookmarkEnd w:id="7"/>
    </w:p>
    <w:p w14:paraId="6ED85C3D" w14:textId="77777777" w:rsidR="00E5264E" w:rsidRPr="00E5264E" w:rsidRDefault="00E5264E" w:rsidP="00E5264E">
      <w:pPr>
        <w:numPr>
          <w:ilvl w:val="0"/>
          <w:numId w:val="26"/>
        </w:numPr>
      </w:pPr>
      <w:r w:rsidRPr="00E5264E">
        <w:rPr>
          <w:b/>
          <w:bCs/>
        </w:rPr>
        <w:t>Separación de responsabilidades.</w:t>
      </w:r>
    </w:p>
    <w:p w14:paraId="7D57741C" w14:textId="77777777" w:rsidR="00E5264E" w:rsidRPr="00E5264E" w:rsidRDefault="00E5264E" w:rsidP="00E5264E">
      <w:pPr>
        <w:numPr>
          <w:ilvl w:val="0"/>
          <w:numId w:val="26"/>
        </w:numPr>
      </w:pPr>
      <w:r w:rsidRPr="00E5264E">
        <w:rPr>
          <w:b/>
          <w:bCs/>
        </w:rPr>
        <w:t>Modularidad total entre apps.</w:t>
      </w:r>
    </w:p>
    <w:p w14:paraId="1F0E625D" w14:textId="77777777" w:rsidR="00E5264E" w:rsidRPr="00E5264E" w:rsidRDefault="00E5264E" w:rsidP="00E5264E">
      <w:pPr>
        <w:numPr>
          <w:ilvl w:val="0"/>
          <w:numId w:val="26"/>
        </w:numPr>
      </w:pPr>
      <w:r w:rsidRPr="00E5264E">
        <w:rPr>
          <w:b/>
          <w:bCs/>
        </w:rPr>
        <w:t>Escalabilidad horizontal:</w:t>
      </w:r>
      <w:r w:rsidRPr="00E5264E">
        <w:t xml:space="preserve"> fácil expansión a nuevos módulos.</w:t>
      </w:r>
    </w:p>
    <w:p w14:paraId="05E05DEF" w14:textId="77777777" w:rsidR="00E5264E" w:rsidRPr="00E5264E" w:rsidRDefault="00E5264E" w:rsidP="000E612A">
      <w:pPr>
        <w:numPr>
          <w:ilvl w:val="0"/>
          <w:numId w:val="26"/>
        </w:numPr>
        <w:jc w:val="both"/>
      </w:pPr>
      <w:r w:rsidRPr="00E5264E">
        <w:rPr>
          <w:b/>
          <w:bCs/>
        </w:rPr>
        <w:t>Mantenibilidad:</w:t>
      </w:r>
      <w:r w:rsidRPr="00E5264E">
        <w:t xml:space="preserve"> código limpio, siguiendo buenas prácticas de Django.</w:t>
      </w:r>
    </w:p>
    <w:sectPr w:rsidR="00E5264E" w:rsidRPr="00E5264E" w:rsidSect="009B01A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3849" w14:textId="77777777" w:rsidR="001C0179" w:rsidRDefault="001C0179" w:rsidP="00FA6067">
      <w:pPr>
        <w:spacing w:after="0" w:line="240" w:lineRule="auto"/>
      </w:pPr>
      <w:r>
        <w:separator/>
      </w:r>
    </w:p>
  </w:endnote>
  <w:endnote w:type="continuationSeparator" w:id="0">
    <w:p w14:paraId="290299D3" w14:textId="77777777" w:rsidR="001C0179" w:rsidRDefault="001C0179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303308"/>
      <w:docPartObj>
        <w:docPartGallery w:val="Page Numbers (Bottom of Page)"/>
        <w:docPartUnique/>
      </w:docPartObj>
    </w:sdtPr>
    <w:sdtContent>
      <w:p w14:paraId="6320C1FE" w14:textId="2E34AFA7" w:rsidR="009B01AA" w:rsidRDefault="009B01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0F8B2B" w14:textId="77777777" w:rsidR="009B01AA" w:rsidRDefault="009B0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308AF" w14:textId="77777777" w:rsidR="001C0179" w:rsidRDefault="001C0179" w:rsidP="00FA6067">
      <w:pPr>
        <w:spacing w:after="0" w:line="240" w:lineRule="auto"/>
      </w:pPr>
      <w:r>
        <w:separator/>
      </w:r>
    </w:p>
  </w:footnote>
  <w:footnote w:type="continuationSeparator" w:id="0">
    <w:p w14:paraId="5FDC880C" w14:textId="77777777" w:rsidR="001C0179" w:rsidRDefault="001C0179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176" w14:textId="32F0F662" w:rsidR="006B2880" w:rsidRPr="006B2880" w:rsidRDefault="0089778C" w:rsidP="006B2880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6B2880">
      <w:rPr>
        <w:rFonts w:ascii="Lucida Sans Unicode" w:hAnsi="Lucida Sans Unicode" w:cs="Lucida Sans Unicode"/>
      </w:rPr>
      <w:t>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4C380E49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="00F73DC2">
      <w:rPr>
        <w:rFonts w:ascii="Lucida Sans Unicode" w:hAnsi="Lucida Sans Unicode" w:cs="Lucida Sans Unicode"/>
      </w:rPr>
      <w:t>Diseñ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2183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17A49"/>
    <w:multiLevelType w:val="multilevel"/>
    <w:tmpl w:val="26EE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87E"/>
    <w:multiLevelType w:val="hybridMultilevel"/>
    <w:tmpl w:val="08BC4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3082"/>
    <w:multiLevelType w:val="multilevel"/>
    <w:tmpl w:val="6F8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C05DE"/>
    <w:multiLevelType w:val="multilevel"/>
    <w:tmpl w:val="7C4AC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F2FAB"/>
    <w:multiLevelType w:val="multilevel"/>
    <w:tmpl w:val="00F0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F040D"/>
    <w:multiLevelType w:val="multilevel"/>
    <w:tmpl w:val="41746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D20E5"/>
    <w:multiLevelType w:val="multilevel"/>
    <w:tmpl w:val="5AE20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63BA2"/>
    <w:multiLevelType w:val="multilevel"/>
    <w:tmpl w:val="CBB2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F5301"/>
    <w:multiLevelType w:val="multilevel"/>
    <w:tmpl w:val="4540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50516"/>
    <w:multiLevelType w:val="hybridMultilevel"/>
    <w:tmpl w:val="BFA21F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A4021"/>
    <w:multiLevelType w:val="hybridMultilevel"/>
    <w:tmpl w:val="F4DC6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548C9"/>
    <w:multiLevelType w:val="multilevel"/>
    <w:tmpl w:val="182A4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864AC"/>
    <w:multiLevelType w:val="multilevel"/>
    <w:tmpl w:val="B0D08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D0C14"/>
    <w:multiLevelType w:val="hybridMultilevel"/>
    <w:tmpl w:val="07F48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2276E"/>
    <w:multiLevelType w:val="hybridMultilevel"/>
    <w:tmpl w:val="DEEA7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60666"/>
    <w:multiLevelType w:val="multilevel"/>
    <w:tmpl w:val="697AC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A5F51"/>
    <w:multiLevelType w:val="multilevel"/>
    <w:tmpl w:val="E95AE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BB27E5"/>
    <w:multiLevelType w:val="multilevel"/>
    <w:tmpl w:val="7AA0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FE66B2"/>
    <w:multiLevelType w:val="multilevel"/>
    <w:tmpl w:val="02FCD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E019B6"/>
    <w:multiLevelType w:val="multilevel"/>
    <w:tmpl w:val="13286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10"/>
  </w:num>
  <w:num w:numId="2" w16cid:durableId="1940482942">
    <w:abstractNumId w:val="24"/>
  </w:num>
  <w:num w:numId="3" w16cid:durableId="711879351">
    <w:abstractNumId w:val="27"/>
  </w:num>
  <w:num w:numId="4" w16cid:durableId="2018727004">
    <w:abstractNumId w:val="7"/>
  </w:num>
  <w:num w:numId="5" w16cid:durableId="1493372418">
    <w:abstractNumId w:val="4"/>
  </w:num>
  <w:num w:numId="6" w16cid:durableId="456026161">
    <w:abstractNumId w:val="21"/>
  </w:num>
  <w:num w:numId="7" w16cid:durableId="1832014622">
    <w:abstractNumId w:val="25"/>
  </w:num>
  <w:num w:numId="8" w16cid:durableId="1084572180">
    <w:abstractNumId w:val="0"/>
  </w:num>
  <w:num w:numId="9" w16cid:durableId="486365177">
    <w:abstractNumId w:val="12"/>
  </w:num>
  <w:num w:numId="10" w16cid:durableId="1910921980">
    <w:abstractNumId w:val="17"/>
  </w:num>
  <w:num w:numId="11" w16cid:durableId="414326100">
    <w:abstractNumId w:val="3"/>
  </w:num>
  <w:num w:numId="12" w16cid:durableId="2124881991">
    <w:abstractNumId w:val="2"/>
  </w:num>
  <w:num w:numId="13" w16cid:durableId="101732832">
    <w:abstractNumId w:val="18"/>
  </w:num>
  <w:num w:numId="14" w16cid:durableId="740103547">
    <w:abstractNumId w:val="14"/>
  </w:num>
  <w:num w:numId="15" w16cid:durableId="324862303">
    <w:abstractNumId w:val="16"/>
  </w:num>
  <w:num w:numId="16" w16cid:durableId="254673360">
    <w:abstractNumId w:val="19"/>
  </w:num>
  <w:num w:numId="17" w16cid:durableId="1927768314">
    <w:abstractNumId w:val="8"/>
  </w:num>
  <w:num w:numId="18" w16cid:durableId="1657957983">
    <w:abstractNumId w:val="1"/>
  </w:num>
  <w:num w:numId="19" w16cid:durableId="1549488658">
    <w:abstractNumId w:val="26"/>
  </w:num>
  <w:num w:numId="20" w16cid:durableId="1677607770">
    <w:abstractNumId w:val="15"/>
  </w:num>
  <w:num w:numId="21" w16cid:durableId="958149544">
    <w:abstractNumId w:val="6"/>
  </w:num>
  <w:num w:numId="22" w16cid:durableId="1863669117">
    <w:abstractNumId w:val="22"/>
  </w:num>
  <w:num w:numId="23" w16cid:durableId="128978365">
    <w:abstractNumId w:val="5"/>
  </w:num>
  <w:num w:numId="24" w16cid:durableId="717895554">
    <w:abstractNumId w:val="23"/>
  </w:num>
  <w:num w:numId="25" w16cid:durableId="951549766">
    <w:abstractNumId w:val="9"/>
  </w:num>
  <w:num w:numId="26" w16cid:durableId="173232367">
    <w:abstractNumId w:val="20"/>
  </w:num>
  <w:num w:numId="27" w16cid:durableId="1988707471">
    <w:abstractNumId w:val="11"/>
  </w:num>
  <w:num w:numId="28" w16cid:durableId="1326082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B5782"/>
    <w:rsid w:val="0013516B"/>
    <w:rsid w:val="001429BE"/>
    <w:rsid w:val="001A3C55"/>
    <w:rsid w:val="001C004F"/>
    <w:rsid w:val="001C0179"/>
    <w:rsid w:val="00214F7D"/>
    <w:rsid w:val="00262126"/>
    <w:rsid w:val="002679C2"/>
    <w:rsid w:val="002B0955"/>
    <w:rsid w:val="002B202D"/>
    <w:rsid w:val="0030178F"/>
    <w:rsid w:val="0036643D"/>
    <w:rsid w:val="003D5543"/>
    <w:rsid w:val="00430071"/>
    <w:rsid w:val="00463A4D"/>
    <w:rsid w:val="0049289B"/>
    <w:rsid w:val="004B4BC5"/>
    <w:rsid w:val="00527F8D"/>
    <w:rsid w:val="00531F62"/>
    <w:rsid w:val="00544C56"/>
    <w:rsid w:val="005C5518"/>
    <w:rsid w:val="005C733B"/>
    <w:rsid w:val="005D7216"/>
    <w:rsid w:val="005F6E69"/>
    <w:rsid w:val="0063436A"/>
    <w:rsid w:val="00665BA6"/>
    <w:rsid w:val="006B2880"/>
    <w:rsid w:val="006C5503"/>
    <w:rsid w:val="00756D75"/>
    <w:rsid w:val="007A1D73"/>
    <w:rsid w:val="007A7452"/>
    <w:rsid w:val="00847B7A"/>
    <w:rsid w:val="0089778C"/>
    <w:rsid w:val="008D523B"/>
    <w:rsid w:val="008F0330"/>
    <w:rsid w:val="00943DC6"/>
    <w:rsid w:val="0095703D"/>
    <w:rsid w:val="009B01AA"/>
    <w:rsid w:val="009B0F85"/>
    <w:rsid w:val="00A322E3"/>
    <w:rsid w:val="00A53B1D"/>
    <w:rsid w:val="00A53F9A"/>
    <w:rsid w:val="00A84CA8"/>
    <w:rsid w:val="00AA32FB"/>
    <w:rsid w:val="00AA60B3"/>
    <w:rsid w:val="00AD59AA"/>
    <w:rsid w:val="00AE7981"/>
    <w:rsid w:val="00B45151"/>
    <w:rsid w:val="00B844A2"/>
    <w:rsid w:val="00BF5539"/>
    <w:rsid w:val="00C16004"/>
    <w:rsid w:val="00C35B93"/>
    <w:rsid w:val="00C5485F"/>
    <w:rsid w:val="00CB04DD"/>
    <w:rsid w:val="00CD3925"/>
    <w:rsid w:val="00D535D0"/>
    <w:rsid w:val="00D82CAB"/>
    <w:rsid w:val="00DB6474"/>
    <w:rsid w:val="00E016B9"/>
    <w:rsid w:val="00E5264E"/>
    <w:rsid w:val="00EC5480"/>
    <w:rsid w:val="00F1383C"/>
    <w:rsid w:val="00F16CCE"/>
    <w:rsid w:val="00F35C0E"/>
    <w:rsid w:val="00F4384C"/>
    <w:rsid w:val="00F536EB"/>
    <w:rsid w:val="00F73DC2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16CCE"/>
    <w:pPr>
      <w:spacing w:after="100"/>
      <w:ind w:left="480"/>
    </w:pPr>
  </w:style>
  <w:style w:type="table" w:styleId="Tablanormal3">
    <w:name w:val="Plain Table 3"/>
    <w:basedOn w:val="Tablanormal"/>
    <w:uiPriority w:val="43"/>
    <w:rsid w:val="00E52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E52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E52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52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824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24</cp:revision>
  <cp:lastPrinted>2025-05-13T21:07:00Z</cp:lastPrinted>
  <dcterms:created xsi:type="dcterms:W3CDTF">2025-04-03T01:12:00Z</dcterms:created>
  <dcterms:modified xsi:type="dcterms:W3CDTF">2025-05-13T21:07:00Z</dcterms:modified>
</cp:coreProperties>
</file>